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F2" w:rsidRPr="002D500B" w:rsidRDefault="00BA59F2" w:rsidP="005756DA">
      <w:pPr>
        <w:jc w:val="center"/>
        <w:rPr>
          <w:b/>
        </w:rPr>
      </w:pPr>
      <w:r w:rsidRPr="002D500B">
        <w:rPr>
          <w:b/>
        </w:rPr>
        <w:t>İ.T.Ü. Elektronik ve Haberleşme Mühendisliği Bölümü</w:t>
      </w:r>
    </w:p>
    <w:p w:rsidR="00BA59F2" w:rsidRPr="002D500B" w:rsidRDefault="007A091A" w:rsidP="00CE30E3">
      <w:pPr>
        <w:spacing w:after="120"/>
        <w:jc w:val="center"/>
        <w:rPr>
          <w:b/>
        </w:rPr>
      </w:pPr>
      <w:r w:rsidRPr="002D500B">
        <w:rPr>
          <w:b/>
        </w:rPr>
        <w:t xml:space="preserve">Bitirme </w:t>
      </w:r>
      <w:r w:rsidR="007F14FD" w:rsidRPr="002D500B">
        <w:rPr>
          <w:b/>
        </w:rPr>
        <w:t xml:space="preserve">Tasarım Projesi – Sözlü </w:t>
      </w:r>
      <w:r w:rsidRPr="002D500B">
        <w:rPr>
          <w:b/>
        </w:rPr>
        <w:t xml:space="preserve">Sınav Tutanağı </w:t>
      </w:r>
    </w:p>
    <w:p w:rsidR="003C559F" w:rsidRPr="003C559F" w:rsidRDefault="00BA59F2">
      <w:pPr>
        <w:rPr>
          <w:b/>
        </w:rPr>
      </w:pPr>
      <w:r w:rsidRPr="002D500B">
        <w:rPr>
          <w:b/>
        </w:rPr>
        <w:t>Yer:</w:t>
      </w:r>
      <w:r w:rsidR="00281DEB">
        <w:rPr>
          <w:b/>
        </w:rPr>
        <w:tab/>
      </w:r>
      <w:r w:rsidR="00281DEB">
        <w:rPr>
          <w:b/>
        </w:rPr>
        <w:tab/>
      </w:r>
      <w:r w:rsidR="00281DEB">
        <w:rPr>
          <w:b/>
        </w:rPr>
        <w:tab/>
      </w:r>
      <w:r w:rsidRPr="002D500B">
        <w:rPr>
          <w:b/>
        </w:rPr>
        <w:t>Saat:</w:t>
      </w:r>
      <w:r w:rsidR="00281DEB">
        <w:rPr>
          <w:b/>
        </w:rPr>
        <w:tab/>
      </w:r>
      <w:r w:rsidR="00281DEB">
        <w:rPr>
          <w:b/>
        </w:rPr>
        <w:tab/>
      </w:r>
      <w:r w:rsidR="00281DEB">
        <w:rPr>
          <w:b/>
        </w:rPr>
        <w:tab/>
      </w:r>
      <w:r w:rsidR="006C2E05">
        <w:rPr>
          <w:b/>
        </w:rPr>
        <w:t>Oturum numarası:</w:t>
      </w:r>
      <w:r w:rsidR="00281DEB">
        <w:rPr>
          <w:b/>
        </w:rPr>
        <w:tab/>
      </w:r>
      <w:r w:rsidR="00281DEB">
        <w:rPr>
          <w:b/>
        </w:rPr>
        <w:tab/>
      </w:r>
      <w:r w:rsidR="00281DEB">
        <w:rPr>
          <w:b/>
        </w:rPr>
        <w:tab/>
      </w:r>
      <w:r w:rsidR="00281DEB">
        <w:rPr>
          <w:b/>
        </w:rPr>
        <w:tab/>
      </w:r>
      <w:r w:rsidR="00281DEB">
        <w:rPr>
          <w:b/>
        </w:rPr>
        <w:tab/>
      </w:r>
      <w:r w:rsidR="002839E1">
        <w:rPr>
          <w:b/>
        </w:rPr>
        <w:tab/>
      </w:r>
      <w:r w:rsidR="00281DEB" w:rsidRPr="002D500B">
        <w:rPr>
          <w:b/>
        </w:rPr>
        <w:t>Yıl/Dönem:</w:t>
      </w:r>
      <w:r w:rsidR="00281DEB" w:rsidRPr="002D500B">
        <w:rPr>
          <w:b/>
        </w:rPr>
        <w:tab/>
      </w:r>
      <w:r w:rsidR="00281DEB">
        <w:rPr>
          <w:b/>
        </w:rPr>
        <w:tab/>
      </w:r>
      <w:r w:rsidR="00281DEB">
        <w:rPr>
          <w:b/>
        </w:rPr>
        <w:tab/>
      </w:r>
      <w:r w:rsidR="004E6BD1">
        <w:rPr>
          <w:b/>
        </w:rPr>
        <w:tab/>
      </w:r>
      <w:r w:rsidRPr="002D500B">
        <w:rPr>
          <w:b/>
        </w:rPr>
        <w:t>Tarih:</w:t>
      </w:r>
    </w:p>
    <w:tbl>
      <w:tblPr>
        <w:tblpPr w:leftFromText="141" w:rightFromText="141" w:vertAnchor="page" w:horzAnchor="margin" w:tblpXSpec="center" w:tblpY="1813"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780"/>
        <w:gridCol w:w="1781"/>
        <w:gridCol w:w="1780"/>
        <w:gridCol w:w="1781"/>
        <w:gridCol w:w="1780"/>
        <w:gridCol w:w="1780"/>
        <w:gridCol w:w="1781"/>
      </w:tblGrid>
      <w:tr w:rsidR="00CE30E3" w:rsidTr="00CE30E3">
        <w:trPr>
          <w:trHeight w:val="561"/>
          <w:jc w:val="center"/>
        </w:trPr>
        <w:tc>
          <w:tcPr>
            <w:tcW w:w="2842" w:type="dxa"/>
            <w:vAlign w:val="center"/>
          </w:tcPr>
          <w:p w:rsidR="00CE30E3" w:rsidRPr="002D500B" w:rsidRDefault="00CE30E3" w:rsidP="00CE30E3">
            <w:pPr>
              <w:jc w:val="center"/>
              <w:rPr>
                <w:b/>
              </w:rPr>
            </w:pPr>
            <w:r>
              <w:rPr>
                <w:b/>
              </w:rPr>
              <w:t>Proje Danışmanı</w:t>
            </w:r>
          </w:p>
        </w:tc>
        <w:tc>
          <w:tcPr>
            <w:tcW w:w="1780" w:type="dxa"/>
            <w:vAlign w:val="center"/>
          </w:tcPr>
          <w:p w:rsidR="00CE30E3" w:rsidRDefault="00CE30E3" w:rsidP="000F26E0">
            <w:r>
              <w:t xml:space="preserve">  </w:t>
            </w:r>
          </w:p>
        </w:tc>
        <w:tc>
          <w:tcPr>
            <w:tcW w:w="1780" w:type="dxa"/>
            <w:vAlign w:val="center"/>
          </w:tcPr>
          <w:p w:rsidR="00CE30E3" w:rsidRDefault="00CE30E3" w:rsidP="000F26E0"/>
        </w:tc>
        <w:tc>
          <w:tcPr>
            <w:tcW w:w="1780" w:type="dxa"/>
            <w:vAlign w:val="center"/>
          </w:tcPr>
          <w:p w:rsidR="00CE30E3" w:rsidRDefault="00CE30E3" w:rsidP="000F26E0"/>
        </w:tc>
        <w:tc>
          <w:tcPr>
            <w:tcW w:w="1781" w:type="dxa"/>
            <w:vAlign w:val="center"/>
          </w:tcPr>
          <w:p w:rsidR="00CE30E3" w:rsidRDefault="00CE30E3" w:rsidP="000F26E0"/>
        </w:tc>
        <w:tc>
          <w:tcPr>
            <w:tcW w:w="1780" w:type="dxa"/>
            <w:vAlign w:val="center"/>
          </w:tcPr>
          <w:p w:rsidR="00CE30E3" w:rsidRDefault="00CE30E3" w:rsidP="000F26E0"/>
        </w:tc>
        <w:tc>
          <w:tcPr>
            <w:tcW w:w="1780" w:type="dxa"/>
            <w:vAlign w:val="center"/>
          </w:tcPr>
          <w:p w:rsidR="00CE30E3" w:rsidRDefault="00CE30E3" w:rsidP="000F26E0"/>
        </w:tc>
        <w:tc>
          <w:tcPr>
            <w:tcW w:w="1781" w:type="dxa"/>
            <w:vAlign w:val="center"/>
          </w:tcPr>
          <w:p w:rsidR="00CE30E3" w:rsidRDefault="00CE30E3" w:rsidP="000F26E0"/>
        </w:tc>
      </w:tr>
      <w:tr w:rsidR="00A02FE9" w:rsidTr="00CE30E3">
        <w:trPr>
          <w:trHeight w:val="403"/>
          <w:jc w:val="center"/>
        </w:trPr>
        <w:tc>
          <w:tcPr>
            <w:tcW w:w="2842" w:type="dxa"/>
            <w:vAlign w:val="center"/>
          </w:tcPr>
          <w:p w:rsidR="00A02FE9" w:rsidRPr="002D500B" w:rsidRDefault="00A02FE9" w:rsidP="000F26E0">
            <w:pPr>
              <w:jc w:val="center"/>
              <w:rPr>
                <w:b/>
              </w:rPr>
            </w:pPr>
            <w:r w:rsidRPr="002D500B">
              <w:rPr>
                <w:b/>
              </w:rPr>
              <w:t>Öğrenciler</w:t>
            </w:r>
          </w:p>
        </w:tc>
        <w:tc>
          <w:tcPr>
            <w:tcW w:w="1781" w:type="dxa"/>
            <w:vMerge w:val="restart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Merge w:val="restart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 w:val="restart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 w:val="restart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 w:val="restart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 w:val="restart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 w:val="restart"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420"/>
          <w:jc w:val="center"/>
        </w:trPr>
        <w:tc>
          <w:tcPr>
            <w:tcW w:w="2842" w:type="dxa"/>
            <w:vAlign w:val="center"/>
          </w:tcPr>
          <w:p w:rsidR="00A02FE9" w:rsidRPr="002D500B" w:rsidRDefault="00A02FE9" w:rsidP="000F26E0">
            <w:pPr>
              <w:jc w:val="center"/>
              <w:rPr>
                <w:b/>
              </w:rPr>
            </w:pPr>
            <w:r w:rsidRPr="002D500B">
              <w:rPr>
                <w:b/>
              </w:rPr>
              <w:t>Komisyon</w:t>
            </w:r>
          </w:p>
          <w:p w:rsidR="00A02FE9" w:rsidRPr="002D500B" w:rsidRDefault="00A02FE9" w:rsidP="000F26E0">
            <w:pPr>
              <w:jc w:val="center"/>
              <w:rPr>
                <w:b/>
              </w:rPr>
            </w:pPr>
            <w:r w:rsidRPr="002D500B">
              <w:rPr>
                <w:b/>
              </w:rPr>
              <w:t>Üyeleri</w:t>
            </w:r>
          </w:p>
        </w:tc>
        <w:tc>
          <w:tcPr>
            <w:tcW w:w="1781" w:type="dxa"/>
            <w:vMerge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Merge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Merge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851"/>
          <w:jc w:val="center"/>
        </w:trPr>
        <w:tc>
          <w:tcPr>
            <w:tcW w:w="2842" w:type="dxa"/>
            <w:vAlign w:val="center"/>
          </w:tcPr>
          <w:p w:rsidR="00A02FE9" w:rsidRDefault="00A02FE9" w:rsidP="000F26E0">
            <w:pPr>
              <w:jc w:val="center"/>
            </w:pPr>
          </w:p>
          <w:p w:rsidR="00A02FE9" w:rsidRDefault="00A02FE9" w:rsidP="000F26E0"/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851"/>
          <w:jc w:val="center"/>
        </w:trPr>
        <w:tc>
          <w:tcPr>
            <w:tcW w:w="2842" w:type="dxa"/>
            <w:vAlign w:val="center"/>
          </w:tcPr>
          <w:p w:rsidR="00A02FE9" w:rsidRDefault="00A02FE9" w:rsidP="000F26E0">
            <w:pPr>
              <w:jc w:val="center"/>
            </w:pPr>
          </w:p>
          <w:p w:rsidR="00A02FE9" w:rsidRDefault="00A02FE9" w:rsidP="000F26E0"/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851"/>
          <w:jc w:val="center"/>
        </w:trPr>
        <w:tc>
          <w:tcPr>
            <w:tcW w:w="2842" w:type="dxa"/>
            <w:vAlign w:val="center"/>
          </w:tcPr>
          <w:p w:rsidR="00A02FE9" w:rsidRDefault="00A02FE9" w:rsidP="000F26E0">
            <w:pPr>
              <w:jc w:val="center"/>
            </w:pPr>
          </w:p>
          <w:p w:rsidR="00A02FE9" w:rsidRDefault="00A02FE9" w:rsidP="000F26E0"/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851"/>
          <w:jc w:val="center"/>
        </w:trPr>
        <w:tc>
          <w:tcPr>
            <w:tcW w:w="2842" w:type="dxa"/>
            <w:vAlign w:val="center"/>
          </w:tcPr>
          <w:p w:rsidR="00A02FE9" w:rsidRDefault="00A02FE9" w:rsidP="000F26E0">
            <w:pPr>
              <w:jc w:val="center"/>
            </w:pPr>
          </w:p>
          <w:p w:rsidR="00A02FE9" w:rsidRDefault="00A02FE9" w:rsidP="000F26E0"/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851"/>
          <w:jc w:val="center"/>
        </w:trPr>
        <w:tc>
          <w:tcPr>
            <w:tcW w:w="2842" w:type="dxa"/>
            <w:vAlign w:val="center"/>
          </w:tcPr>
          <w:p w:rsidR="00A02FE9" w:rsidRDefault="00A02FE9" w:rsidP="000F26E0">
            <w:pPr>
              <w:jc w:val="center"/>
            </w:pPr>
          </w:p>
          <w:p w:rsidR="00A02FE9" w:rsidRDefault="00A02FE9" w:rsidP="000F26E0"/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</w:tr>
      <w:tr w:rsidR="00A02FE9" w:rsidTr="00CE30E3">
        <w:trPr>
          <w:trHeight w:val="489"/>
          <w:jc w:val="center"/>
        </w:trPr>
        <w:tc>
          <w:tcPr>
            <w:tcW w:w="2842" w:type="dxa"/>
            <w:vAlign w:val="center"/>
          </w:tcPr>
          <w:p w:rsidR="00A02FE9" w:rsidRPr="002D500B" w:rsidRDefault="00A02FE9" w:rsidP="000F26E0">
            <w:pPr>
              <w:jc w:val="center"/>
              <w:rPr>
                <w:b/>
              </w:rPr>
            </w:pPr>
            <w:r w:rsidRPr="002D500B">
              <w:rPr>
                <w:b/>
              </w:rPr>
              <w:t>Ortalama</w:t>
            </w: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1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  <w:tc>
          <w:tcPr>
            <w:tcW w:w="1780" w:type="dxa"/>
            <w:vAlign w:val="center"/>
          </w:tcPr>
          <w:p w:rsidR="00A02FE9" w:rsidRDefault="00A02FE9" w:rsidP="000F26E0">
            <w:pPr>
              <w:jc w:val="center"/>
            </w:pPr>
          </w:p>
        </w:tc>
      </w:tr>
    </w:tbl>
    <w:p w:rsidR="004E6BD1" w:rsidRDefault="004E6BD1" w:rsidP="00281DEB">
      <w:pPr>
        <w:rPr>
          <w:b/>
        </w:rPr>
      </w:pPr>
    </w:p>
    <w:p w:rsidR="004E6BD1" w:rsidRPr="002D500B" w:rsidRDefault="00EB6ABE" w:rsidP="00BB07D5">
      <w:pPr>
        <w:spacing w:before="120"/>
        <w:rPr>
          <w:b/>
        </w:rPr>
      </w:pPr>
      <w:r>
        <w:rPr>
          <w:b/>
        </w:rPr>
        <w:t>Komisyon</w:t>
      </w:r>
      <w:r w:rsidR="003C559F">
        <w:rPr>
          <w:b/>
        </w:rPr>
        <w:t xml:space="preserve"> </w:t>
      </w:r>
      <w:r w:rsidR="00281DEB" w:rsidRPr="002D500B">
        <w:rPr>
          <w:b/>
        </w:rPr>
        <w:t>İmzalar</w:t>
      </w:r>
      <w:r>
        <w:rPr>
          <w:b/>
        </w:rPr>
        <w:t>ı</w:t>
      </w:r>
      <w:r w:rsidR="00281DEB" w:rsidRPr="002D500B">
        <w:rPr>
          <w:b/>
        </w:rPr>
        <w:t>:</w:t>
      </w:r>
    </w:p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988"/>
        <w:gridCol w:w="2863"/>
        <w:gridCol w:w="2863"/>
        <w:gridCol w:w="2863"/>
        <w:gridCol w:w="2863"/>
        <w:gridCol w:w="2864"/>
      </w:tblGrid>
      <w:tr w:rsidR="004E6BD1" w:rsidTr="00CE30E3">
        <w:trPr>
          <w:trHeight w:val="765"/>
        </w:trPr>
        <w:tc>
          <w:tcPr>
            <w:tcW w:w="988" w:type="dxa"/>
            <w:vAlign w:val="center"/>
          </w:tcPr>
          <w:p w:rsidR="004E6BD1" w:rsidRDefault="004E6BD1" w:rsidP="00281DEB">
            <w:pPr>
              <w:rPr>
                <w:b/>
              </w:rPr>
            </w:pPr>
            <w:r>
              <w:rPr>
                <w:b/>
              </w:rPr>
              <w:t>İsim:</w:t>
            </w: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4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</w:tr>
      <w:tr w:rsidR="004E6BD1" w:rsidTr="00CE30E3">
        <w:trPr>
          <w:trHeight w:val="990"/>
        </w:trPr>
        <w:tc>
          <w:tcPr>
            <w:tcW w:w="988" w:type="dxa"/>
            <w:vAlign w:val="center"/>
          </w:tcPr>
          <w:p w:rsidR="004E6BD1" w:rsidRDefault="004E6BD1" w:rsidP="00281DEB">
            <w:pPr>
              <w:rPr>
                <w:b/>
              </w:rPr>
            </w:pPr>
            <w:r>
              <w:rPr>
                <w:b/>
              </w:rPr>
              <w:t>İmza:</w:t>
            </w: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  <w:tc>
          <w:tcPr>
            <w:tcW w:w="2864" w:type="dxa"/>
            <w:vAlign w:val="center"/>
          </w:tcPr>
          <w:p w:rsidR="004E6BD1" w:rsidRDefault="004E6BD1" w:rsidP="00281DEB">
            <w:pPr>
              <w:rPr>
                <w:b/>
              </w:rPr>
            </w:pPr>
          </w:p>
        </w:tc>
      </w:tr>
    </w:tbl>
    <w:p w:rsidR="003C559F" w:rsidRPr="00243EF1" w:rsidRDefault="003C559F" w:rsidP="00C2744E">
      <w:pPr>
        <w:jc w:val="both"/>
        <w:rPr>
          <w:sz w:val="21"/>
          <w:szCs w:val="2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77"/>
      </w:tblGrid>
      <w:tr w:rsidR="00F918DD" w:rsidRPr="00243EF1" w:rsidTr="00F918DD">
        <w:tc>
          <w:tcPr>
            <w:tcW w:w="9067" w:type="dxa"/>
          </w:tcPr>
          <w:p w:rsidR="00F918DD" w:rsidRPr="00243EF1" w:rsidRDefault="00F918DD" w:rsidP="00F918DD">
            <w:pPr>
              <w:numPr>
                <w:ilvl w:val="0"/>
                <w:numId w:val="1"/>
              </w:numPr>
              <w:ind w:left="360"/>
              <w:jc w:val="both"/>
              <w:rPr>
                <w:i/>
                <w:sz w:val="21"/>
                <w:szCs w:val="21"/>
              </w:rPr>
            </w:pPr>
            <w:r w:rsidRPr="00243EF1">
              <w:rPr>
                <w:i/>
                <w:sz w:val="21"/>
                <w:szCs w:val="21"/>
              </w:rPr>
              <w:t>Oturumdaki tüm jüri üyelerinin “Genel Toplam” puanlarının aritmetik ortalaması hesaplanır.</w:t>
            </w:r>
          </w:p>
          <w:p w:rsidR="00F918DD" w:rsidRPr="00243EF1" w:rsidRDefault="00F918DD" w:rsidP="00F918DD">
            <w:pPr>
              <w:numPr>
                <w:ilvl w:val="0"/>
                <w:numId w:val="1"/>
              </w:numPr>
              <w:ind w:left="360"/>
              <w:jc w:val="both"/>
              <w:rPr>
                <w:i/>
                <w:sz w:val="21"/>
                <w:szCs w:val="21"/>
              </w:rPr>
            </w:pPr>
            <w:r w:rsidRPr="00243EF1">
              <w:rPr>
                <w:i/>
                <w:sz w:val="21"/>
                <w:szCs w:val="21"/>
              </w:rPr>
              <w:t>Jüri üyesinin verdiği puan aritmetik ortalamadan ±30 puan farklı ise nihai ortalamaya katılmaz.</w:t>
            </w:r>
          </w:p>
          <w:p w:rsidR="00F918DD" w:rsidRPr="00243EF1" w:rsidRDefault="00F918DD" w:rsidP="00C2744E">
            <w:pPr>
              <w:numPr>
                <w:ilvl w:val="0"/>
                <w:numId w:val="1"/>
              </w:numPr>
              <w:ind w:left="360"/>
              <w:jc w:val="both"/>
              <w:rPr>
                <w:i/>
                <w:sz w:val="21"/>
                <w:szCs w:val="21"/>
              </w:rPr>
            </w:pPr>
            <w:r w:rsidRPr="00243EF1">
              <w:rPr>
                <w:i/>
                <w:sz w:val="21"/>
                <w:szCs w:val="21"/>
              </w:rPr>
              <w:t>Diğer jüri üyelerinin “Genel Toplam” puanlarının aritmetik ortalaması tekrar hesaplanır.</w:t>
            </w:r>
          </w:p>
        </w:tc>
        <w:tc>
          <w:tcPr>
            <w:tcW w:w="6177" w:type="dxa"/>
          </w:tcPr>
          <w:p w:rsidR="00F918DD" w:rsidRPr="00243EF1" w:rsidRDefault="00F918DD" w:rsidP="00243EF1">
            <w:pPr>
              <w:jc w:val="both"/>
              <w:rPr>
                <w:sz w:val="21"/>
                <w:szCs w:val="21"/>
              </w:rPr>
            </w:pPr>
            <w:r w:rsidRPr="00243EF1">
              <w:rPr>
                <w:sz w:val="21"/>
                <w:szCs w:val="21"/>
              </w:rPr>
              <w:t xml:space="preserve">Sınav tutanağının, sınav sonunda tüm komisyon üyelerinin her </w:t>
            </w:r>
            <w:r w:rsidR="00243EF1" w:rsidRPr="00243EF1">
              <w:rPr>
                <w:sz w:val="21"/>
                <w:szCs w:val="21"/>
              </w:rPr>
              <w:t xml:space="preserve">bitirme </w:t>
            </w:r>
            <w:r w:rsidRPr="00243EF1">
              <w:rPr>
                <w:sz w:val="21"/>
                <w:szCs w:val="21"/>
              </w:rPr>
              <w:t>proje</w:t>
            </w:r>
            <w:r w:rsidR="00243EF1" w:rsidRPr="00243EF1">
              <w:rPr>
                <w:sz w:val="21"/>
                <w:szCs w:val="21"/>
              </w:rPr>
              <w:t xml:space="preserve">si </w:t>
            </w:r>
            <w:r w:rsidRPr="00243EF1">
              <w:rPr>
                <w:sz w:val="21"/>
                <w:szCs w:val="21"/>
              </w:rPr>
              <w:t>için doldurdukları sınav değerlendirme formları ile birlikte bölüm sekreterliğine teslimi rica olunur.    EHB Bölüm Başkanlığı</w:t>
            </w:r>
          </w:p>
        </w:tc>
        <w:bookmarkStart w:id="0" w:name="_GoBack"/>
        <w:bookmarkEnd w:id="0"/>
      </w:tr>
    </w:tbl>
    <w:p w:rsidR="00F918DD" w:rsidRDefault="00F918DD" w:rsidP="0062394B"/>
    <w:sectPr w:rsidR="00F918DD" w:rsidSect="00BB07D5">
      <w:pgSz w:w="16838" w:h="11906" w:orient="landscape"/>
      <w:pgMar w:top="576" w:right="720" w:bottom="28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40D81"/>
    <w:multiLevelType w:val="hybridMultilevel"/>
    <w:tmpl w:val="FC7E30D0"/>
    <w:lvl w:ilvl="0" w:tplc="4790C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6"/>
    <w:rsid w:val="00090CAE"/>
    <w:rsid w:val="000C4DE8"/>
    <w:rsid w:val="000D1FE1"/>
    <w:rsid w:val="000F26E0"/>
    <w:rsid w:val="0010798E"/>
    <w:rsid w:val="001519E1"/>
    <w:rsid w:val="00163C57"/>
    <w:rsid w:val="001E4B41"/>
    <w:rsid w:val="00243EF1"/>
    <w:rsid w:val="00281DEB"/>
    <w:rsid w:val="002839E1"/>
    <w:rsid w:val="00293B45"/>
    <w:rsid w:val="002B10AC"/>
    <w:rsid w:val="002D500B"/>
    <w:rsid w:val="00311DD8"/>
    <w:rsid w:val="003645AA"/>
    <w:rsid w:val="003C559F"/>
    <w:rsid w:val="003F390F"/>
    <w:rsid w:val="00422EEE"/>
    <w:rsid w:val="00441DEA"/>
    <w:rsid w:val="004E6BD1"/>
    <w:rsid w:val="004F264C"/>
    <w:rsid w:val="005756DA"/>
    <w:rsid w:val="005C4518"/>
    <w:rsid w:val="0062394B"/>
    <w:rsid w:val="006C2E05"/>
    <w:rsid w:val="007938CF"/>
    <w:rsid w:val="007A091A"/>
    <w:rsid w:val="007F14FD"/>
    <w:rsid w:val="00811D1C"/>
    <w:rsid w:val="008608C8"/>
    <w:rsid w:val="0086141B"/>
    <w:rsid w:val="00887AAA"/>
    <w:rsid w:val="008D717D"/>
    <w:rsid w:val="008F3F82"/>
    <w:rsid w:val="00952983"/>
    <w:rsid w:val="0099194C"/>
    <w:rsid w:val="009A5D28"/>
    <w:rsid w:val="009D53C0"/>
    <w:rsid w:val="00A02FE9"/>
    <w:rsid w:val="00A54896"/>
    <w:rsid w:val="00A70E5A"/>
    <w:rsid w:val="00A84821"/>
    <w:rsid w:val="00AE0AD3"/>
    <w:rsid w:val="00AE35D8"/>
    <w:rsid w:val="00B26716"/>
    <w:rsid w:val="00B45A93"/>
    <w:rsid w:val="00B67DFD"/>
    <w:rsid w:val="00BA59F2"/>
    <w:rsid w:val="00BB07D5"/>
    <w:rsid w:val="00BB3C13"/>
    <w:rsid w:val="00C1173D"/>
    <w:rsid w:val="00C21644"/>
    <w:rsid w:val="00C2744E"/>
    <w:rsid w:val="00C523B9"/>
    <w:rsid w:val="00CC25D2"/>
    <w:rsid w:val="00CE30E3"/>
    <w:rsid w:val="00D07E94"/>
    <w:rsid w:val="00D2707F"/>
    <w:rsid w:val="00DD7D93"/>
    <w:rsid w:val="00E056D8"/>
    <w:rsid w:val="00E54D36"/>
    <w:rsid w:val="00EB6ABE"/>
    <w:rsid w:val="00EC1BA5"/>
    <w:rsid w:val="00EE3404"/>
    <w:rsid w:val="00EE38F4"/>
    <w:rsid w:val="00F122A6"/>
    <w:rsid w:val="00F153AA"/>
    <w:rsid w:val="00F45AFC"/>
    <w:rsid w:val="00F918DD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4912"/>
  <w15:chartTrackingRefBased/>
  <w15:docId w15:val="{0559738E-A537-4473-8A9F-B7A476B2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5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1D1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811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CAD6-5D79-4E62-9863-59B78B9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rütücü</vt:lpstr>
      <vt:lpstr>Yürütücü</vt:lpstr>
    </vt:vector>
  </TitlesOfParts>
  <Company>BenQ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rütücü</dc:title>
  <dc:subject/>
  <dc:creator>ender</dc:creator>
  <cp:keywords/>
  <cp:lastModifiedBy>s</cp:lastModifiedBy>
  <cp:revision>16</cp:revision>
  <cp:lastPrinted>2018-06-04T12:22:00Z</cp:lastPrinted>
  <dcterms:created xsi:type="dcterms:W3CDTF">2018-06-04T11:06:00Z</dcterms:created>
  <dcterms:modified xsi:type="dcterms:W3CDTF">2018-06-04T12:23:00Z</dcterms:modified>
</cp:coreProperties>
</file>